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3D8AB" w14:textId="77777777" w:rsidR="00461D25" w:rsidRPr="00461D25" w:rsidRDefault="00461D25" w:rsidP="00461D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61D25">
        <w:rPr>
          <w:rFonts w:ascii="Tms Rmn" w:eastAsia="Times New Roman" w:hAnsi="Tms Rmn" w:cs="Tms Rmn"/>
          <w:noProof/>
          <w:sz w:val="24"/>
          <w:szCs w:val="20"/>
          <w:lang w:val="ru-RU" w:eastAsia="ru-RU"/>
        </w:rPr>
        <w:drawing>
          <wp:inline distT="0" distB="0" distL="0" distR="0" wp14:anchorId="384E4513" wp14:editId="2DBCC923">
            <wp:extent cx="4857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C0870" w14:textId="77777777" w:rsidR="00461D25" w:rsidRPr="00461D25" w:rsidRDefault="00461D25" w:rsidP="00461D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39C953E" w14:textId="77777777" w:rsidR="00461D25" w:rsidRPr="00461D25" w:rsidRDefault="00461D25" w:rsidP="00461D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61D2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КРАЇНА</w:t>
      </w:r>
    </w:p>
    <w:p w14:paraId="69163C38" w14:textId="77777777" w:rsidR="00461D25" w:rsidRPr="00461D25" w:rsidRDefault="00461D25" w:rsidP="00461D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61D2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ЧЕРНІГІВСЬКА ОБЛАСТЬ</w:t>
      </w:r>
    </w:p>
    <w:p w14:paraId="1511223D" w14:textId="77777777" w:rsidR="00461D25" w:rsidRPr="00461D25" w:rsidRDefault="00461D25" w:rsidP="00461D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461D2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ІСТО НІЖИН</w:t>
      </w:r>
    </w:p>
    <w:p w14:paraId="4D5B353B" w14:textId="77777777" w:rsidR="00461D25" w:rsidRPr="00461D25" w:rsidRDefault="00461D25" w:rsidP="00461D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61D25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М І С Ь К И Й  Г О Л О В А  </w:t>
      </w:r>
    </w:p>
    <w:p w14:paraId="3F1605AE" w14:textId="77777777" w:rsidR="00461D25" w:rsidRPr="00461D25" w:rsidRDefault="00461D25" w:rsidP="00461D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AE4B79B" w14:textId="77777777" w:rsidR="00461D25" w:rsidRPr="00461D25" w:rsidRDefault="00461D25" w:rsidP="00461D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61D25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 xml:space="preserve">Р О З П О Р Я Д Ж Е Н </w:t>
      </w:r>
      <w:proofErr w:type="spellStart"/>
      <w:r w:rsidRPr="00461D25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>Н</w:t>
      </w:r>
      <w:proofErr w:type="spellEnd"/>
      <w:r w:rsidRPr="00461D25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 xml:space="preserve"> Я</w:t>
      </w:r>
    </w:p>
    <w:p w14:paraId="43649584" w14:textId="77777777" w:rsidR="00461D25" w:rsidRPr="00461D25" w:rsidRDefault="00461D25" w:rsidP="00461D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4C8CB7D" w14:textId="63A309EA" w:rsidR="00461D25" w:rsidRPr="00461D25" w:rsidRDefault="00461D25" w:rsidP="00461D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461D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ід </w:t>
      </w:r>
      <w:r w:rsidR="00EB64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B2ADC">
        <w:rPr>
          <w:rFonts w:ascii="Times New Roman" w:eastAsia="Times New Roman" w:hAnsi="Times New Roman" w:cs="Times New Roman"/>
          <w:sz w:val="28"/>
          <w:szCs w:val="28"/>
          <w:lang w:eastAsia="zh-CN"/>
        </w:rPr>
        <w:t>21 червня</w:t>
      </w:r>
      <w:r w:rsidR="004525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61D25">
        <w:rPr>
          <w:rFonts w:ascii="Times New Roman" w:eastAsia="Times New Roman" w:hAnsi="Times New Roman" w:cs="Times New Roman"/>
          <w:sz w:val="28"/>
          <w:szCs w:val="28"/>
          <w:lang w:eastAsia="zh-CN"/>
        </w:rPr>
        <w:t>202</w:t>
      </w:r>
      <w:r w:rsidR="00B61690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461D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.</w:t>
      </w:r>
      <w:r w:rsidRPr="00461D2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</w:t>
      </w:r>
      <w:r w:rsidR="004525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CB2A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</w:t>
      </w:r>
      <w:r w:rsidR="00EB64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461D25">
        <w:rPr>
          <w:rFonts w:ascii="Times New Roman" w:eastAsia="Times New Roman" w:hAnsi="Times New Roman" w:cs="Times New Roman"/>
          <w:sz w:val="28"/>
          <w:szCs w:val="28"/>
          <w:lang w:eastAsia="zh-CN"/>
        </w:rPr>
        <w:t>м. Ніжин</w:t>
      </w:r>
      <w:r w:rsidRPr="00461D2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61D2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</w:t>
      </w:r>
      <w:r w:rsidR="004525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</w:t>
      </w:r>
      <w:r w:rsidRPr="00461D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CB2ADC">
        <w:rPr>
          <w:rFonts w:ascii="Times New Roman" w:eastAsia="Times New Roman" w:hAnsi="Times New Roman" w:cs="Times New Roman"/>
          <w:sz w:val="28"/>
          <w:szCs w:val="28"/>
          <w:lang w:eastAsia="zh-CN"/>
        </w:rPr>
        <w:t>127</w:t>
      </w:r>
    </w:p>
    <w:p w14:paraId="2633286B" w14:textId="77777777" w:rsidR="006E6C36" w:rsidRDefault="00452546" w:rsidP="006E6C3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</w:t>
      </w:r>
    </w:p>
    <w:p w14:paraId="13A25895" w14:textId="77777777" w:rsidR="009C2FF5" w:rsidRPr="004A4AEF" w:rsidRDefault="009C2FF5" w:rsidP="009C2FF5">
      <w:pPr>
        <w:ind w:right="4676"/>
        <w:rPr>
          <w:rFonts w:ascii="Times New Roman" w:hAnsi="Times New Roman"/>
          <w:b/>
          <w:i/>
          <w:sz w:val="28"/>
          <w:szCs w:val="28"/>
        </w:rPr>
      </w:pPr>
      <w:r w:rsidRPr="004A4AEF">
        <w:rPr>
          <w:rFonts w:ascii="Times New Roman" w:hAnsi="Times New Roman"/>
          <w:b/>
          <w:i/>
          <w:sz w:val="28"/>
          <w:szCs w:val="28"/>
        </w:rPr>
        <w:t xml:space="preserve">Про створення робочої групи з </w:t>
      </w:r>
      <w:r w:rsidR="008941F8" w:rsidRPr="004A4AEF">
        <w:rPr>
          <w:rFonts w:ascii="Times New Roman" w:hAnsi="Times New Roman"/>
          <w:b/>
          <w:i/>
          <w:sz w:val="28"/>
          <w:szCs w:val="28"/>
        </w:rPr>
        <w:t>актуалізації</w:t>
      </w:r>
      <w:r w:rsidR="00DB445E" w:rsidRPr="004A4AE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A4AEF">
        <w:rPr>
          <w:rFonts w:ascii="Times New Roman" w:hAnsi="Times New Roman"/>
          <w:b/>
          <w:i/>
          <w:sz w:val="28"/>
          <w:szCs w:val="28"/>
        </w:rPr>
        <w:t xml:space="preserve">Стратегії розвитку  </w:t>
      </w:r>
      <w:r w:rsidR="00DB445E" w:rsidRPr="004A4AEF">
        <w:rPr>
          <w:rFonts w:ascii="Times New Roman" w:hAnsi="Times New Roman"/>
          <w:b/>
          <w:i/>
          <w:sz w:val="28"/>
          <w:szCs w:val="28"/>
        </w:rPr>
        <w:t>Ніжинської</w:t>
      </w:r>
      <w:r w:rsidRPr="004A4AE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748A6" w:rsidRPr="001748A6">
        <w:rPr>
          <w:rFonts w:ascii="Times New Roman" w:hAnsi="Times New Roman"/>
          <w:b/>
          <w:i/>
          <w:sz w:val="28"/>
          <w:szCs w:val="28"/>
        </w:rPr>
        <w:t xml:space="preserve">територіальної </w:t>
      </w:r>
      <w:r w:rsidRPr="004A4AEF">
        <w:rPr>
          <w:rFonts w:ascii="Times New Roman" w:hAnsi="Times New Roman"/>
          <w:b/>
          <w:i/>
          <w:sz w:val="28"/>
          <w:szCs w:val="28"/>
        </w:rPr>
        <w:t xml:space="preserve">громади </w:t>
      </w:r>
    </w:p>
    <w:p w14:paraId="562CF916" w14:textId="77777777" w:rsidR="009C1889" w:rsidRDefault="00CD5538" w:rsidP="009C188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AEF">
        <w:rPr>
          <w:rFonts w:ascii="Times New Roman" w:hAnsi="Times New Roman" w:cs="Times New Roman"/>
          <w:sz w:val="28"/>
          <w:szCs w:val="28"/>
        </w:rPr>
        <w:t>Відповідно до стат</w:t>
      </w:r>
      <w:r w:rsidR="00D71C75">
        <w:rPr>
          <w:rFonts w:ascii="Times New Roman" w:hAnsi="Times New Roman" w:cs="Times New Roman"/>
          <w:sz w:val="28"/>
          <w:szCs w:val="28"/>
        </w:rPr>
        <w:t>ей</w:t>
      </w:r>
      <w:r w:rsidRPr="004A4AEF">
        <w:rPr>
          <w:rFonts w:ascii="Times New Roman" w:hAnsi="Times New Roman" w:cs="Times New Roman"/>
          <w:sz w:val="28"/>
          <w:szCs w:val="28"/>
        </w:rPr>
        <w:t xml:space="preserve"> 42</w:t>
      </w:r>
      <w:r w:rsidR="00D71C75">
        <w:rPr>
          <w:rFonts w:ascii="Times New Roman" w:hAnsi="Times New Roman" w:cs="Times New Roman"/>
          <w:sz w:val="28"/>
          <w:szCs w:val="28"/>
        </w:rPr>
        <w:t>, 59, 73</w:t>
      </w:r>
      <w:r w:rsidRPr="004A4AEF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</w:t>
      </w:r>
      <w:r w:rsidR="00EB642B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0A2557" w:rsidRPr="000A2557">
        <w:rPr>
          <w:rFonts w:ascii="Times New Roman" w:hAnsi="Times New Roman" w:cs="Times New Roman"/>
          <w:sz w:val="28"/>
          <w:szCs w:val="28"/>
        </w:rPr>
        <w:t xml:space="preserve"> Виконавчого </w:t>
      </w:r>
      <w:r w:rsidR="00EA2C92" w:rsidRPr="000A2557">
        <w:rPr>
          <w:rFonts w:ascii="Times New Roman" w:hAnsi="Times New Roman" w:cs="Times New Roman"/>
          <w:sz w:val="28"/>
          <w:szCs w:val="28"/>
        </w:rPr>
        <w:t>ком</w:t>
      </w:r>
      <w:r w:rsidR="00EA2C92">
        <w:rPr>
          <w:rFonts w:ascii="Times New Roman" w:hAnsi="Times New Roman" w:cs="Times New Roman"/>
          <w:sz w:val="28"/>
          <w:szCs w:val="28"/>
        </w:rPr>
        <w:t>і</w:t>
      </w:r>
      <w:r w:rsidR="00EA2C92" w:rsidRPr="000A2557">
        <w:rPr>
          <w:rFonts w:ascii="Times New Roman" w:hAnsi="Times New Roman" w:cs="Times New Roman"/>
          <w:sz w:val="28"/>
          <w:szCs w:val="28"/>
        </w:rPr>
        <w:t>тету</w:t>
      </w:r>
      <w:r w:rsidR="00EB642B">
        <w:rPr>
          <w:rFonts w:ascii="Times New Roman" w:hAnsi="Times New Roman" w:cs="Times New Roman"/>
          <w:sz w:val="28"/>
          <w:szCs w:val="28"/>
        </w:rPr>
        <w:t xml:space="preserve"> Ніжинської міської ради Чернігівської області, затвердженого рішенням Ніжинської міської ради </w:t>
      </w:r>
      <w:r w:rsidR="000D052C">
        <w:rPr>
          <w:rFonts w:ascii="Times New Roman" w:hAnsi="Times New Roman" w:cs="Times New Roman"/>
          <w:sz w:val="28"/>
          <w:szCs w:val="28"/>
        </w:rPr>
        <w:t>Чернігівської області від 2</w:t>
      </w:r>
      <w:r w:rsidR="000A2557" w:rsidRPr="000A2557">
        <w:rPr>
          <w:rFonts w:ascii="Times New Roman" w:hAnsi="Times New Roman" w:cs="Times New Roman"/>
          <w:sz w:val="28"/>
          <w:szCs w:val="28"/>
        </w:rPr>
        <w:t>4.12.</w:t>
      </w:r>
      <w:r w:rsidR="000D052C">
        <w:rPr>
          <w:rFonts w:ascii="Times New Roman" w:hAnsi="Times New Roman" w:cs="Times New Roman"/>
          <w:sz w:val="28"/>
          <w:szCs w:val="28"/>
        </w:rPr>
        <w:t xml:space="preserve">2020 року № </w:t>
      </w:r>
      <w:r w:rsidR="000A2557" w:rsidRPr="000A2557">
        <w:rPr>
          <w:rFonts w:ascii="Times New Roman" w:hAnsi="Times New Roman" w:cs="Times New Roman"/>
          <w:sz w:val="28"/>
          <w:szCs w:val="28"/>
        </w:rPr>
        <w:t>27</w:t>
      </w:r>
      <w:r w:rsidR="00CA7BCC">
        <w:rPr>
          <w:rFonts w:ascii="Times New Roman" w:hAnsi="Times New Roman" w:cs="Times New Roman"/>
          <w:sz w:val="28"/>
          <w:szCs w:val="28"/>
        </w:rPr>
        <w:t>-</w:t>
      </w:r>
      <w:r w:rsidR="000A2557" w:rsidRPr="000A2557">
        <w:rPr>
          <w:rFonts w:ascii="Times New Roman" w:hAnsi="Times New Roman" w:cs="Times New Roman"/>
          <w:sz w:val="28"/>
          <w:szCs w:val="28"/>
        </w:rPr>
        <w:t>4</w:t>
      </w:r>
      <w:r w:rsidR="000D052C">
        <w:rPr>
          <w:rFonts w:ascii="Times New Roman" w:hAnsi="Times New Roman" w:cs="Times New Roman"/>
          <w:sz w:val="28"/>
          <w:szCs w:val="28"/>
        </w:rPr>
        <w:t>/2020</w:t>
      </w:r>
      <w:r w:rsidR="000A2557" w:rsidRPr="000A2557">
        <w:rPr>
          <w:rFonts w:ascii="Times New Roman" w:hAnsi="Times New Roman" w:cs="Times New Roman"/>
          <w:sz w:val="28"/>
          <w:szCs w:val="28"/>
        </w:rPr>
        <w:t>,</w:t>
      </w:r>
      <w:r w:rsidRPr="004A4AEF">
        <w:rPr>
          <w:rFonts w:ascii="Times New Roman" w:hAnsi="Times New Roman" w:cs="Times New Roman"/>
          <w:sz w:val="28"/>
          <w:szCs w:val="28"/>
        </w:rPr>
        <w:t xml:space="preserve"> </w:t>
      </w:r>
      <w:r w:rsidR="00EA2C92" w:rsidRPr="00EA2C92">
        <w:rPr>
          <w:rFonts w:ascii="Times New Roman" w:hAnsi="Times New Roman" w:cs="Times New Roman"/>
          <w:sz w:val="28"/>
          <w:szCs w:val="28"/>
        </w:rPr>
        <w:t xml:space="preserve">в рамках реалізації </w:t>
      </w:r>
      <w:proofErr w:type="spellStart"/>
      <w:r w:rsidR="00EA2C92" w:rsidRPr="00EA2C92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EA2C92" w:rsidRPr="00EA2C92">
        <w:rPr>
          <w:rFonts w:ascii="Times New Roman" w:hAnsi="Times New Roman" w:cs="Times New Roman"/>
          <w:sz w:val="28"/>
          <w:szCs w:val="28"/>
        </w:rPr>
        <w:t xml:space="preserve"> П</w:t>
      </w:r>
      <w:r w:rsidR="00BD0FB4">
        <w:rPr>
          <w:rFonts w:ascii="Times New Roman" w:hAnsi="Times New Roman" w:cs="Times New Roman"/>
          <w:sz w:val="28"/>
          <w:szCs w:val="28"/>
        </w:rPr>
        <w:t xml:space="preserve">рограми розвитку </w:t>
      </w:r>
      <w:r w:rsidR="00BD0FB4" w:rsidRPr="00BD0FB4">
        <w:rPr>
          <w:rFonts w:ascii="Times New Roman" w:hAnsi="Times New Roman" w:cs="Times New Roman"/>
          <w:sz w:val="28"/>
          <w:szCs w:val="28"/>
        </w:rPr>
        <w:t>Організації Об’єднаних Націй</w:t>
      </w:r>
      <w:r w:rsidR="00EA2C92" w:rsidRPr="00EA2C92">
        <w:rPr>
          <w:rFonts w:ascii="Times New Roman" w:hAnsi="Times New Roman" w:cs="Times New Roman"/>
          <w:sz w:val="28"/>
          <w:szCs w:val="28"/>
        </w:rPr>
        <w:t xml:space="preserve">, </w:t>
      </w:r>
      <w:r w:rsidR="00C35950">
        <w:rPr>
          <w:rFonts w:ascii="Times New Roman" w:hAnsi="Times New Roman" w:cs="Times New Roman"/>
          <w:sz w:val="28"/>
          <w:szCs w:val="28"/>
        </w:rPr>
        <w:t>що</w:t>
      </w:r>
      <w:r w:rsidR="00EA2C92" w:rsidRPr="00EA2C92">
        <w:rPr>
          <w:rFonts w:ascii="Times New Roman" w:hAnsi="Times New Roman" w:cs="Times New Roman"/>
          <w:sz w:val="28"/>
          <w:szCs w:val="28"/>
        </w:rPr>
        <w:t xml:space="preserve"> спрямован</w:t>
      </w:r>
      <w:r w:rsidR="00C35950">
        <w:rPr>
          <w:rFonts w:ascii="Times New Roman" w:hAnsi="Times New Roman" w:cs="Times New Roman"/>
          <w:sz w:val="28"/>
          <w:szCs w:val="28"/>
        </w:rPr>
        <w:t xml:space="preserve">ий </w:t>
      </w:r>
      <w:r w:rsidR="00EA2C92" w:rsidRPr="00EA2C92">
        <w:rPr>
          <w:rFonts w:ascii="Times New Roman" w:hAnsi="Times New Roman" w:cs="Times New Roman"/>
          <w:sz w:val="28"/>
          <w:szCs w:val="28"/>
        </w:rPr>
        <w:t>на актуалізаці</w:t>
      </w:r>
      <w:r w:rsidR="00C35950">
        <w:rPr>
          <w:rFonts w:ascii="Times New Roman" w:hAnsi="Times New Roman" w:cs="Times New Roman"/>
          <w:sz w:val="28"/>
          <w:szCs w:val="28"/>
        </w:rPr>
        <w:t>ю</w:t>
      </w:r>
      <w:r w:rsidR="00EA2C92" w:rsidRPr="00EA2C92">
        <w:rPr>
          <w:rFonts w:ascii="Times New Roman" w:hAnsi="Times New Roman" w:cs="Times New Roman"/>
          <w:sz w:val="28"/>
          <w:szCs w:val="28"/>
        </w:rPr>
        <w:t xml:space="preserve"> </w:t>
      </w:r>
      <w:r w:rsidR="00C35950" w:rsidRPr="004A4AEF">
        <w:rPr>
          <w:rFonts w:ascii="Times New Roman" w:hAnsi="Times New Roman" w:cs="Times New Roman"/>
          <w:sz w:val="28"/>
          <w:szCs w:val="28"/>
        </w:rPr>
        <w:t xml:space="preserve">Стратегії розвитку Ніжинської територіальної громади </w:t>
      </w:r>
      <w:r w:rsidR="00C35950">
        <w:rPr>
          <w:rFonts w:ascii="Times New Roman" w:hAnsi="Times New Roman" w:cs="Times New Roman"/>
          <w:sz w:val="28"/>
          <w:szCs w:val="28"/>
        </w:rPr>
        <w:t>на 2021-</w:t>
      </w:r>
      <w:r w:rsidR="00C35950" w:rsidRPr="004A4AEF">
        <w:rPr>
          <w:rFonts w:ascii="Times New Roman" w:hAnsi="Times New Roman" w:cs="Times New Roman"/>
          <w:sz w:val="28"/>
          <w:szCs w:val="28"/>
        </w:rPr>
        <w:t>2027 рок</w:t>
      </w:r>
      <w:r w:rsidR="00C35950">
        <w:rPr>
          <w:rFonts w:ascii="Times New Roman" w:hAnsi="Times New Roman" w:cs="Times New Roman"/>
          <w:sz w:val="28"/>
          <w:szCs w:val="28"/>
        </w:rPr>
        <w:t>и</w:t>
      </w:r>
      <w:r w:rsidR="00C35950" w:rsidRPr="004A4AEF">
        <w:rPr>
          <w:rFonts w:ascii="Times New Roman" w:hAnsi="Times New Roman" w:cs="Times New Roman"/>
          <w:sz w:val="28"/>
          <w:szCs w:val="28"/>
        </w:rPr>
        <w:t>, затвердженої рішенням сесії Ніжинської міської ради від 2</w:t>
      </w:r>
      <w:r w:rsidR="00C35950">
        <w:rPr>
          <w:rFonts w:ascii="Times New Roman" w:hAnsi="Times New Roman" w:cs="Times New Roman"/>
          <w:sz w:val="28"/>
          <w:szCs w:val="28"/>
        </w:rPr>
        <w:t>1</w:t>
      </w:r>
      <w:r w:rsidR="003A4773">
        <w:rPr>
          <w:rFonts w:ascii="Times New Roman" w:hAnsi="Times New Roman" w:cs="Times New Roman"/>
          <w:sz w:val="28"/>
          <w:szCs w:val="28"/>
        </w:rPr>
        <w:t>.12.</w:t>
      </w:r>
      <w:r w:rsidR="00C35950" w:rsidRPr="004A4AEF">
        <w:rPr>
          <w:rFonts w:ascii="Times New Roman" w:hAnsi="Times New Roman" w:cs="Times New Roman"/>
          <w:sz w:val="28"/>
          <w:szCs w:val="28"/>
        </w:rPr>
        <w:t>20</w:t>
      </w:r>
      <w:r w:rsidR="00C35950">
        <w:rPr>
          <w:rFonts w:ascii="Times New Roman" w:hAnsi="Times New Roman" w:cs="Times New Roman"/>
          <w:sz w:val="28"/>
          <w:szCs w:val="28"/>
        </w:rPr>
        <w:t>21</w:t>
      </w:r>
      <w:r w:rsidR="00C35950" w:rsidRPr="004A4AEF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C35950">
        <w:rPr>
          <w:rFonts w:ascii="Times New Roman" w:hAnsi="Times New Roman" w:cs="Times New Roman"/>
          <w:sz w:val="28"/>
          <w:szCs w:val="28"/>
        </w:rPr>
        <w:t>38</w:t>
      </w:r>
      <w:r w:rsidR="00C35950" w:rsidRPr="004A4AEF">
        <w:rPr>
          <w:rFonts w:ascii="Times New Roman" w:hAnsi="Times New Roman" w:cs="Times New Roman"/>
          <w:sz w:val="28"/>
          <w:szCs w:val="28"/>
        </w:rPr>
        <w:t>-</w:t>
      </w:r>
      <w:r w:rsidR="00C35950">
        <w:rPr>
          <w:rFonts w:ascii="Times New Roman" w:hAnsi="Times New Roman" w:cs="Times New Roman"/>
          <w:sz w:val="28"/>
          <w:szCs w:val="28"/>
        </w:rPr>
        <w:t>18</w:t>
      </w:r>
      <w:r w:rsidR="00C35950" w:rsidRPr="004A4AEF">
        <w:rPr>
          <w:rFonts w:ascii="Times New Roman" w:hAnsi="Times New Roman" w:cs="Times New Roman"/>
          <w:sz w:val="28"/>
          <w:szCs w:val="28"/>
        </w:rPr>
        <w:t>/20</w:t>
      </w:r>
      <w:r w:rsidR="00C35950">
        <w:rPr>
          <w:rFonts w:ascii="Times New Roman" w:hAnsi="Times New Roman" w:cs="Times New Roman"/>
          <w:sz w:val="28"/>
          <w:szCs w:val="28"/>
        </w:rPr>
        <w:t>2</w:t>
      </w:r>
      <w:r w:rsidR="00C35950" w:rsidRPr="004A4AEF">
        <w:rPr>
          <w:rFonts w:ascii="Times New Roman" w:hAnsi="Times New Roman" w:cs="Times New Roman"/>
          <w:sz w:val="28"/>
          <w:szCs w:val="28"/>
        </w:rPr>
        <w:t>1</w:t>
      </w:r>
      <w:r w:rsidR="00C35950">
        <w:rPr>
          <w:rFonts w:ascii="Times New Roman" w:hAnsi="Times New Roman" w:cs="Times New Roman"/>
          <w:sz w:val="28"/>
          <w:szCs w:val="28"/>
        </w:rPr>
        <w:t xml:space="preserve"> </w:t>
      </w:r>
      <w:r w:rsidR="00EA2C92" w:rsidRPr="00EA2C92">
        <w:rPr>
          <w:rFonts w:ascii="Times New Roman" w:hAnsi="Times New Roman" w:cs="Times New Roman"/>
          <w:sz w:val="28"/>
          <w:szCs w:val="28"/>
        </w:rPr>
        <w:t>в умовах повоєнного відновлення та впровадження механізму моніторингу і оцінки</w:t>
      </w:r>
      <w:r w:rsidRPr="004A4AEF">
        <w:rPr>
          <w:rFonts w:ascii="Times New Roman" w:hAnsi="Times New Roman" w:cs="Times New Roman"/>
          <w:b/>
          <w:sz w:val="28"/>
          <w:szCs w:val="28"/>
        </w:rPr>
        <w:t>:</w:t>
      </w:r>
    </w:p>
    <w:p w14:paraId="165C9A3C" w14:textId="77777777" w:rsidR="00377BE9" w:rsidRPr="006C6446" w:rsidRDefault="00F649E0" w:rsidP="0094553F">
      <w:pPr>
        <w:pStyle w:val="a4"/>
        <w:numPr>
          <w:ilvl w:val="0"/>
          <w:numId w:val="6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88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A4AEF" w:rsidRPr="00377BE9">
        <w:rPr>
          <w:rFonts w:ascii="Times New Roman" w:hAnsi="Times New Roman" w:cs="Times New Roman"/>
          <w:sz w:val="28"/>
          <w:szCs w:val="28"/>
          <w:lang w:val="uk-UA"/>
        </w:rPr>
        <w:t xml:space="preserve">творити робочу групу </w:t>
      </w:r>
      <w:r w:rsidR="00377BE9">
        <w:rPr>
          <w:rFonts w:ascii="Times New Roman" w:hAnsi="Times New Roman" w:cs="Times New Roman"/>
          <w:sz w:val="28"/>
          <w:szCs w:val="28"/>
          <w:lang w:val="uk-UA"/>
        </w:rPr>
        <w:t xml:space="preserve">з актуалізації </w:t>
      </w:r>
      <w:r w:rsidR="00377BE9" w:rsidRPr="00377BE9">
        <w:rPr>
          <w:rFonts w:ascii="Times New Roman" w:hAnsi="Times New Roman" w:cs="Times New Roman"/>
          <w:sz w:val="28"/>
          <w:szCs w:val="28"/>
          <w:lang w:val="uk-UA"/>
        </w:rPr>
        <w:t>Стратегії розвитку</w:t>
      </w:r>
      <w:r w:rsidR="00377B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7BE9" w:rsidRPr="00377BE9">
        <w:rPr>
          <w:rFonts w:ascii="Times New Roman" w:hAnsi="Times New Roman" w:cs="Times New Roman"/>
          <w:sz w:val="28"/>
          <w:szCs w:val="28"/>
          <w:lang w:val="uk-UA"/>
        </w:rPr>
        <w:t>Ніжинської</w:t>
      </w:r>
      <w:r w:rsidR="00F97198" w:rsidRPr="00F9719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377BE9" w:rsidRPr="00F97198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ериторіальної</w:t>
      </w:r>
      <w:r w:rsidR="00377BE9" w:rsidRPr="00377BE9">
        <w:rPr>
          <w:rFonts w:ascii="Times New Roman" w:hAnsi="Times New Roman" w:cs="Times New Roman"/>
          <w:sz w:val="28"/>
          <w:szCs w:val="28"/>
          <w:lang w:val="uk-UA"/>
        </w:rPr>
        <w:t xml:space="preserve"> громади </w:t>
      </w:r>
      <w:r w:rsidR="00C5760F">
        <w:rPr>
          <w:rFonts w:ascii="Times New Roman" w:hAnsi="Times New Roman" w:cs="Times New Roman"/>
          <w:sz w:val="28"/>
          <w:szCs w:val="28"/>
        </w:rPr>
        <w:t>на 2021-</w:t>
      </w:r>
      <w:r w:rsidR="00C5760F" w:rsidRPr="004A4AEF">
        <w:rPr>
          <w:rFonts w:ascii="Times New Roman" w:hAnsi="Times New Roman" w:cs="Times New Roman"/>
          <w:sz w:val="28"/>
          <w:szCs w:val="28"/>
        </w:rPr>
        <w:t>2027 рок</w:t>
      </w:r>
      <w:r w:rsidR="00C5760F">
        <w:rPr>
          <w:rFonts w:ascii="Times New Roman" w:hAnsi="Times New Roman" w:cs="Times New Roman"/>
          <w:sz w:val="28"/>
          <w:szCs w:val="28"/>
        </w:rPr>
        <w:t>и</w:t>
      </w:r>
      <w:r w:rsidR="00C57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DB3">
        <w:rPr>
          <w:rFonts w:ascii="Times New Roman" w:hAnsi="Times New Roman" w:cs="Times New Roman"/>
          <w:sz w:val="28"/>
          <w:szCs w:val="28"/>
          <w:lang w:val="uk-UA"/>
        </w:rPr>
        <w:t>та затвердити її персональний склад</w:t>
      </w:r>
      <w:r w:rsidR="00B7200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01DB3">
        <w:rPr>
          <w:rFonts w:ascii="Times New Roman" w:hAnsi="Times New Roman" w:cs="Times New Roman"/>
          <w:sz w:val="28"/>
          <w:szCs w:val="28"/>
          <w:lang w:val="uk-UA"/>
        </w:rPr>
        <w:t>дода</w:t>
      </w:r>
      <w:r w:rsidR="00B72005">
        <w:rPr>
          <w:rFonts w:ascii="Times New Roman" w:hAnsi="Times New Roman" w:cs="Times New Roman"/>
          <w:sz w:val="28"/>
          <w:szCs w:val="28"/>
          <w:lang w:val="uk-UA"/>
        </w:rPr>
        <w:t>ється)</w:t>
      </w:r>
      <w:r w:rsidR="00B01D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5950" w:rsidRPr="006C64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995B015" w14:textId="77777777" w:rsidR="00AC7FA5" w:rsidRDefault="006C6446" w:rsidP="0094553F">
      <w:pPr>
        <w:pStyle w:val="a4"/>
        <w:numPr>
          <w:ilvl w:val="0"/>
          <w:numId w:val="6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446">
        <w:rPr>
          <w:rFonts w:ascii="Times New Roman" w:hAnsi="Times New Roman" w:cs="Times New Roman"/>
          <w:sz w:val="28"/>
          <w:szCs w:val="28"/>
          <w:lang w:val="uk-UA"/>
        </w:rPr>
        <w:t>У разі відсутності члена робочої групи з поважних причин, участь у робочій групі приймає посадова особа відповідного підрозділ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910FFC" w14:textId="77777777" w:rsidR="001717A8" w:rsidRPr="00377BE9" w:rsidRDefault="001717A8" w:rsidP="0094553F">
      <w:pPr>
        <w:pStyle w:val="a4"/>
        <w:numPr>
          <w:ilvl w:val="0"/>
          <w:numId w:val="6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17A8">
        <w:rPr>
          <w:rFonts w:ascii="Times New Roman" w:hAnsi="Times New Roman" w:cs="Times New Roman"/>
          <w:sz w:val="28"/>
          <w:szCs w:val="28"/>
          <w:lang w:val="uk-UA"/>
        </w:rPr>
        <w:t xml:space="preserve">Рішення робочої групи оформляється протоколом, який підписується </w:t>
      </w:r>
      <w:r w:rsidRPr="006C6446">
        <w:rPr>
          <w:rFonts w:ascii="Times New Roman" w:hAnsi="Times New Roman" w:cs="Times New Roman"/>
          <w:sz w:val="28"/>
          <w:szCs w:val="28"/>
          <w:lang w:val="uk-UA"/>
        </w:rPr>
        <w:t>головуюч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6C6446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</w:t>
      </w:r>
      <w:r w:rsidRPr="001717A8">
        <w:rPr>
          <w:rFonts w:ascii="Times New Roman" w:hAnsi="Times New Roman" w:cs="Times New Roman"/>
          <w:sz w:val="28"/>
          <w:szCs w:val="28"/>
          <w:lang w:val="uk-UA"/>
        </w:rPr>
        <w:t xml:space="preserve"> та секретарем.</w:t>
      </w:r>
    </w:p>
    <w:p w14:paraId="1E1F2837" w14:textId="77777777" w:rsidR="003E61F1" w:rsidRDefault="003E61F1" w:rsidP="0094553F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F1">
        <w:rPr>
          <w:rFonts w:ascii="Times New Roman" w:hAnsi="Times New Roman" w:cs="Times New Roman"/>
          <w:sz w:val="28"/>
          <w:szCs w:val="28"/>
          <w:lang w:val="uk-UA"/>
        </w:rPr>
        <w:t>Відділу з питань діловодства та роботи зі зверненнями громадян (</w:t>
      </w:r>
      <w:r w:rsidR="00A84DCB">
        <w:rPr>
          <w:rFonts w:ascii="Times New Roman" w:hAnsi="Times New Roman" w:cs="Times New Roman"/>
          <w:sz w:val="28"/>
          <w:szCs w:val="28"/>
          <w:lang w:val="uk-UA"/>
        </w:rPr>
        <w:t>Шкляр Т.М.</w:t>
      </w:r>
      <w:r w:rsidRPr="003E61F1">
        <w:rPr>
          <w:rFonts w:ascii="Times New Roman" w:hAnsi="Times New Roman" w:cs="Times New Roman"/>
          <w:sz w:val="28"/>
          <w:szCs w:val="28"/>
          <w:lang w:val="uk-UA"/>
        </w:rPr>
        <w:t>) забезпечити ознайомлення з даним розпорядженням відповідальних осіб, відповідно до напрямку.</w:t>
      </w:r>
    </w:p>
    <w:p w14:paraId="2C568E96" w14:textId="77777777" w:rsidR="003E61F1" w:rsidRDefault="003E61F1" w:rsidP="0094553F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F1">
        <w:rPr>
          <w:rFonts w:ascii="Times New Roman" w:hAnsi="Times New Roman" w:cs="Times New Roman"/>
          <w:sz w:val="28"/>
          <w:szCs w:val="28"/>
          <w:lang w:val="uk-UA"/>
        </w:rPr>
        <w:t>Відділу економіки та інвестицій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61F1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61F1">
        <w:rPr>
          <w:rFonts w:ascii="Times New Roman" w:hAnsi="Times New Roman" w:cs="Times New Roman"/>
          <w:sz w:val="28"/>
          <w:szCs w:val="28"/>
          <w:lang w:val="uk-UA"/>
        </w:rPr>
        <w:t xml:space="preserve">(Гавриш Т.М.) забезпечити оприлюднення даного розпорядження на сайті Ніжинської міської ради. </w:t>
      </w:r>
    </w:p>
    <w:p w14:paraId="0FA8EAB6" w14:textId="77777777" w:rsidR="003E61F1" w:rsidRPr="003E61F1" w:rsidRDefault="003E61F1" w:rsidP="0094553F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F1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Pr="00E81874">
        <w:rPr>
          <w:rFonts w:ascii="Times New Roman" w:hAnsi="Times New Roman" w:cs="Times New Roman"/>
          <w:sz w:val="28"/>
          <w:szCs w:val="28"/>
          <w:lang w:val="uk-UA"/>
        </w:rPr>
        <w:t>виконанням даного розпорядження залишаю</w:t>
      </w:r>
      <w:r w:rsidRPr="003E61F1">
        <w:rPr>
          <w:rFonts w:ascii="Times New Roman" w:hAnsi="Times New Roman" w:cs="Times New Roman"/>
          <w:sz w:val="28"/>
          <w:szCs w:val="28"/>
        </w:rPr>
        <w:t xml:space="preserve"> за собою.</w:t>
      </w:r>
    </w:p>
    <w:p w14:paraId="5E40EFE7" w14:textId="77777777" w:rsidR="006E6C36" w:rsidRPr="003E61F1" w:rsidRDefault="006E6C36" w:rsidP="0094553F">
      <w:pPr>
        <w:pStyle w:val="a4"/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7C405C10" w14:textId="77777777" w:rsidR="006E6C36" w:rsidRDefault="006E6C36" w:rsidP="006E6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18C846" w14:textId="77777777" w:rsidR="006E6C36" w:rsidRDefault="006E6C36" w:rsidP="006E6C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1BD9">
        <w:rPr>
          <w:rFonts w:ascii="Times New Roman" w:hAnsi="Times New Roman" w:cs="Times New Roman"/>
          <w:b/>
          <w:sz w:val="28"/>
          <w:szCs w:val="28"/>
        </w:rPr>
        <w:t xml:space="preserve">Міський голова                                                                 </w:t>
      </w:r>
      <w:r w:rsidR="00AF17B8">
        <w:rPr>
          <w:rFonts w:ascii="Times New Roman" w:hAnsi="Times New Roman" w:cs="Times New Roman"/>
          <w:b/>
          <w:sz w:val="28"/>
          <w:szCs w:val="28"/>
        </w:rPr>
        <w:t>Олександр КОДОЛА</w:t>
      </w:r>
    </w:p>
    <w:tbl>
      <w:tblPr>
        <w:tblStyle w:val="a3"/>
        <w:tblW w:w="4327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</w:tblGrid>
      <w:tr w:rsidR="006E6C36" w14:paraId="633270E4" w14:textId="77777777" w:rsidTr="0012003F">
        <w:trPr>
          <w:trHeight w:val="1550"/>
        </w:trPr>
        <w:tc>
          <w:tcPr>
            <w:tcW w:w="4327" w:type="dxa"/>
          </w:tcPr>
          <w:p w14:paraId="42548F9E" w14:textId="60363A90" w:rsidR="006E6C36" w:rsidRDefault="00AF17B8" w:rsidP="00EF3987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="00B72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14:paraId="41167225" w14:textId="77777777" w:rsidR="006E6C36" w:rsidRDefault="006E6C36" w:rsidP="00EF3987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4E4B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</w:t>
            </w:r>
          </w:p>
          <w:p w14:paraId="1525D5CD" w14:textId="77777777" w:rsidR="006E6C36" w:rsidRPr="004E4BD1" w:rsidRDefault="006E6C36" w:rsidP="00EF3987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4B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14:paraId="6787E393" w14:textId="3A0AC528" w:rsidR="006E6C36" w:rsidRDefault="006E6C36" w:rsidP="00E82472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4B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F869BA" w:rsidRPr="00B61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2ADC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E824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E4B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CB2ADC">
              <w:rPr>
                <w:rFonts w:ascii="Times New Roman" w:hAnsi="Times New Roman" w:cs="Times New Roman"/>
                <w:sz w:val="28"/>
                <w:szCs w:val="28"/>
              </w:rPr>
              <w:t>21 червня</w:t>
            </w:r>
            <w:r w:rsidR="00E824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E4B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84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4E4B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</w:tbl>
    <w:p w14:paraId="2121C9A6" w14:textId="77777777" w:rsidR="006E6C36" w:rsidRDefault="006E6C36" w:rsidP="002B1137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A6F">
        <w:rPr>
          <w:rFonts w:ascii="Times New Roman" w:hAnsi="Times New Roman" w:cs="Times New Roman"/>
          <w:b/>
          <w:sz w:val="24"/>
          <w:szCs w:val="24"/>
        </w:rPr>
        <w:t>СКЛАД</w:t>
      </w:r>
    </w:p>
    <w:p w14:paraId="2841B195" w14:textId="77777777" w:rsidR="00CF3582" w:rsidRPr="00676A6F" w:rsidRDefault="00CF3582" w:rsidP="006E6C36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обочої групи</w:t>
      </w:r>
      <w:r w:rsidRPr="00377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актуалізації </w:t>
      </w:r>
      <w:r w:rsidRPr="00377BE9">
        <w:rPr>
          <w:rFonts w:ascii="Times New Roman" w:hAnsi="Times New Roman" w:cs="Times New Roman"/>
          <w:sz w:val="28"/>
          <w:szCs w:val="28"/>
        </w:rPr>
        <w:t>Стратегії розви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BE9">
        <w:rPr>
          <w:rFonts w:ascii="Times New Roman" w:hAnsi="Times New Roman" w:cs="Times New Roman"/>
          <w:sz w:val="28"/>
          <w:szCs w:val="28"/>
        </w:rPr>
        <w:t xml:space="preserve">Ніжинської територіальної громади </w:t>
      </w:r>
      <w:r w:rsidR="007A4ED8">
        <w:rPr>
          <w:rFonts w:ascii="Times New Roman" w:hAnsi="Times New Roman" w:cs="Times New Roman"/>
          <w:sz w:val="28"/>
          <w:szCs w:val="28"/>
        </w:rPr>
        <w:t>на 2021-</w:t>
      </w:r>
      <w:r w:rsidR="007A4ED8" w:rsidRPr="004A4AEF">
        <w:rPr>
          <w:rFonts w:ascii="Times New Roman" w:hAnsi="Times New Roman" w:cs="Times New Roman"/>
          <w:sz w:val="28"/>
          <w:szCs w:val="28"/>
        </w:rPr>
        <w:t>2027 рок</w:t>
      </w:r>
      <w:r w:rsidR="007A4ED8">
        <w:rPr>
          <w:rFonts w:ascii="Times New Roman" w:hAnsi="Times New Roman" w:cs="Times New Roman"/>
          <w:sz w:val="28"/>
          <w:szCs w:val="28"/>
        </w:rPr>
        <w:t>и</w:t>
      </w:r>
    </w:p>
    <w:p w14:paraId="7B467785" w14:textId="77777777" w:rsidR="00174D80" w:rsidRPr="00853129" w:rsidRDefault="00174D80" w:rsidP="006E6C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tbl>
      <w:tblPr>
        <w:tblpPr w:leftFromText="180" w:rightFromText="180" w:vertAnchor="text" w:horzAnchor="margin" w:tblpY="2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3251"/>
        <w:gridCol w:w="5670"/>
      </w:tblGrid>
      <w:tr w:rsidR="00174D80" w14:paraId="0A71C859" w14:textId="77777777" w:rsidTr="00A11435">
        <w:trPr>
          <w:trHeight w:val="308"/>
        </w:trPr>
        <w:tc>
          <w:tcPr>
            <w:tcW w:w="572" w:type="dxa"/>
          </w:tcPr>
          <w:p w14:paraId="596413B7" w14:textId="77777777" w:rsidR="00174D80" w:rsidRPr="00853129" w:rsidRDefault="00174D80" w:rsidP="00C040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531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6F552A9F" w14:textId="77777777" w:rsidR="00174D80" w:rsidRPr="00853129" w:rsidRDefault="00174D80" w:rsidP="00C040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53129">
              <w:rPr>
                <w:rFonts w:ascii="Times New Roman" w:hAnsi="Times New Roman" w:cs="Times New Roman"/>
                <w:b/>
              </w:rPr>
              <w:t>ПІБ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3150F91E" w14:textId="77777777" w:rsidR="00174D80" w:rsidRPr="00853129" w:rsidRDefault="00174D80" w:rsidP="00C0408D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heading=h.gjdgxs" w:colFirst="0" w:colLast="0"/>
            <w:bookmarkEnd w:id="0"/>
            <w:r w:rsidRPr="00853129">
              <w:rPr>
                <w:rFonts w:ascii="Times New Roman" w:hAnsi="Times New Roman" w:cs="Times New Roman"/>
                <w:b/>
              </w:rPr>
              <w:t>Посада</w:t>
            </w:r>
          </w:p>
        </w:tc>
      </w:tr>
      <w:tr w:rsidR="00174D80" w14:paraId="128167CB" w14:textId="77777777" w:rsidTr="00A11435">
        <w:trPr>
          <w:trHeight w:val="308"/>
        </w:trPr>
        <w:tc>
          <w:tcPr>
            <w:tcW w:w="572" w:type="dxa"/>
          </w:tcPr>
          <w:p w14:paraId="4A1FA6A5" w14:textId="77777777" w:rsidR="00174D80" w:rsidRPr="00167B92" w:rsidRDefault="00174D80" w:rsidP="005E70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B9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3B48D724" w14:textId="77777777" w:rsidR="00174D80" w:rsidRPr="00167B92" w:rsidRDefault="000A2557" w:rsidP="00C0408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2557">
              <w:rPr>
                <w:rFonts w:ascii="Times New Roman" w:hAnsi="Times New Roman" w:cs="Times New Roman"/>
                <w:bCs/>
                <w:sz w:val="28"/>
                <w:szCs w:val="28"/>
              </w:rPr>
              <w:t>Вовченко Федір Іванович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747259B1" w14:textId="77777777" w:rsidR="000A2557" w:rsidRPr="000A2557" w:rsidRDefault="000A2557" w:rsidP="006A0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2557">
              <w:rPr>
                <w:rFonts w:ascii="Times New Roman" w:hAnsi="Times New Roman" w:cs="Times New Roman"/>
                <w:sz w:val="28"/>
                <w:szCs w:val="28"/>
              </w:rPr>
              <w:t>перший заступник міського голови</w:t>
            </w:r>
            <w:r w:rsidRPr="000A25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0A25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ь</w:t>
            </w:r>
            <w:proofErr w:type="spellEnd"/>
            <w:r w:rsidRPr="000A25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61E7BE6E" w14:textId="77777777" w:rsidR="00174D80" w:rsidRDefault="000A2557" w:rsidP="006A0BE6">
            <w:pPr>
              <w:spacing w:after="0" w:line="240" w:lineRule="auto"/>
              <w:rPr>
                <w:b/>
              </w:rPr>
            </w:pPr>
            <w:proofErr w:type="spellStart"/>
            <w:r w:rsidRPr="000A25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 w:rsidRPr="000A25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25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вчих</w:t>
            </w:r>
            <w:proofErr w:type="spellEnd"/>
            <w:r w:rsidRPr="000A25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25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в</w:t>
            </w:r>
            <w:proofErr w:type="spellEnd"/>
            <w:r w:rsidRPr="000A25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ва</w:t>
            </w:r>
            <w:r w:rsidRPr="000A25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25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чої</w:t>
            </w:r>
            <w:proofErr w:type="spellEnd"/>
            <w:r w:rsidRPr="000A25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25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и</w:t>
            </w:r>
            <w:proofErr w:type="spellEnd"/>
            <w:r w:rsidRPr="000A2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0746" w14:paraId="0486571B" w14:textId="77777777" w:rsidTr="00A11435">
        <w:trPr>
          <w:trHeight w:val="308"/>
        </w:trPr>
        <w:tc>
          <w:tcPr>
            <w:tcW w:w="572" w:type="dxa"/>
          </w:tcPr>
          <w:p w14:paraId="09778475" w14:textId="77777777" w:rsidR="00A30746" w:rsidRPr="00167B92" w:rsidRDefault="00A30746" w:rsidP="005E70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49212856" w14:textId="77777777" w:rsidR="00A30746" w:rsidRPr="00167B92" w:rsidRDefault="000A2557" w:rsidP="00C0408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A2557">
              <w:rPr>
                <w:rFonts w:ascii="Times New Roman" w:hAnsi="Times New Roman" w:cs="Times New Roman"/>
                <w:bCs/>
                <w:sz w:val="28"/>
                <w:szCs w:val="28"/>
              </w:rPr>
              <w:t>Охонько</w:t>
            </w:r>
            <w:proofErr w:type="spellEnd"/>
            <w:r w:rsidRPr="000A2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ргій Миколайович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18154F0D" w14:textId="77777777" w:rsidR="00A30746" w:rsidRDefault="000A2557" w:rsidP="006A0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557">
              <w:rPr>
                <w:rFonts w:ascii="Times New Roman" w:hAnsi="Times New Roman" w:cs="Times New Roman"/>
                <w:sz w:val="28"/>
                <w:szCs w:val="28"/>
              </w:rPr>
              <w:t xml:space="preserve">радник міського голов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голови</w:t>
            </w:r>
            <w:r w:rsidRPr="000A2557">
              <w:rPr>
                <w:rFonts w:ascii="Times New Roman" w:hAnsi="Times New Roman" w:cs="Times New Roman"/>
                <w:sz w:val="28"/>
                <w:szCs w:val="28"/>
              </w:rPr>
              <w:t xml:space="preserve"> робочої групи</w:t>
            </w:r>
          </w:p>
        </w:tc>
      </w:tr>
      <w:tr w:rsidR="00174D80" w14:paraId="2E2F1801" w14:textId="77777777" w:rsidTr="00A11435">
        <w:trPr>
          <w:trHeight w:val="308"/>
        </w:trPr>
        <w:tc>
          <w:tcPr>
            <w:tcW w:w="572" w:type="dxa"/>
          </w:tcPr>
          <w:p w14:paraId="30C84ED2" w14:textId="77777777" w:rsidR="00174D80" w:rsidRPr="00167B92" w:rsidRDefault="001E5631" w:rsidP="005E70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74D80" w:rsidRPr="00167B9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0F84A7FB" w14:textId="77777777" w:rsidR="00174D80" w:rsidRPr="00167B92" w:rsidRDefault="00174D80" w:rsidP="00C0408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B92">
              <w:rPr>
                <w:rFonts w:ascii="Times New Roman" w:hAnsi="Times New Roman" w:cs="Times New Roman"/>
                <w:bCs/>
                <w:sz w:val="28"/>
                <w:szCs w:val="28"/>
              </w:rPr>
              <w:t>Плетньова Тетяна Олександрівна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6F2D0BEB" w14:textId="77777777" w:rsidR="00174D80" w:rsidRDefault="00174D80" w:rsidP="006A0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у інвестиційної діяльності</w:t>
            </w:r>
            <w:r w:rsidR="003A4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773" w:rsidRPr="00306CC5">
              <w:rPr>
                <w:rFonts w:ascii="Times New Roman" w:hAnsi="Times New Roman" w:cs="Times New Roman"/>
                <w:sz w:val="28"/>
                <w:szCs w:val="28"/>
              </w:rPr>
              <w:t xml:space="preserve"> відділу економіки та інвестиційної діяльн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 робочої групи</w:t>
            </w:r>
          </w:p>
        </w:tc>
      </w:tr>
      <w:tr w:rsidR="001B3295" w14:paraId="2AAA135D" w14:textId="77777777" w:rsidTr="00A11435">
        <w:trPr>
          <w:trHeight w:val="308"/>
        </w:trPr>
        <w:tc>
          <w:tcPr>
            <w:tcW w:w="572" w:type="dxa"/>
          </w:tcPr>
          <w:p w14:paraId="5FB8ABEA" w14:textId="77777777" w:rsidR="001B3295" w:rsidRDefault="001B3295" w:rsidP="005E70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4AA809C6" w14:textId="77777777" w:rsidR="001B3295" w:rsidRPr="00167B92" w:rsidRDefault="001B3295" w:rsidP="00C0408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и робочої групи: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2B8BBBA3" w14:textId="77777777" w:rsidR="001B3295" w:rsidRDefault="001B3295" w:rsidP="006A0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6E7" w14:paraId="0CE48E49" w14:textId="77777777" w:rsidTr="00A11435">
        <w:trPr>
          <w:trHeight w:val="308"/>
        </w:trPr>
        <w:tc>
          <w:tcPr>
            <w:tcW w:w="572" w:type="dxa"/>
          </w:tcPr>
          <w:p w14:paraId="59B5A4A2" w14:textId="77777777" w:rsidR="00CC16E7" w:rsidRPr="00167B92" w:rsidRDefault="00CC16E7" w:rsidP="00CC16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  <w:r w:rsidRPr="00167B9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2879D07E" w14:textId="77777777" w:rsidR="00CC16E7" w:rsidRPr="00167B92" w:rsidRDefault="00CC16E7" w:rsidP="00CC16E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енко Юрій Юрійович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64402BFE" w14:textId="77777777" w:rsidR="00CC16E7" w:rsidRDefault="00CC16E7" w:rsidP="006A0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 Ніжинської міської ради</w:t>
            </w:r>
          </w:p>
        </w:tc>
      </w:tr>
      <w:tr w:rsidR="004E2C62" w14:paraId="4D8CF6D5" w14:textId="77777777" w:rsidTr="00A11435">
        <w:trPr>
          <w:trHeight w:val="308"/>
        </w:trPr>
        <w:tc>
          <w:tcPr>
            <w:tcW w:w="572" w:type="dxa"/>
          </w:tcPr>
          <w:p w14:paraId="37334649" w14:textId="77777777" w:rsidR="004E2C62" w:rsidRDefault="004E2C62" w:rsidP="004E2C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  <w:r w:rsidRPr="00167B9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451C2819" w14:textId="77777777" w:rsidR="004E2C62" w:rsidRDefault="004E2C62" w:rsidP="004E2C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вриш Тетяна </w:t>
            </w:r>
            <w:r w:rsidRPr="000D473E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r w:rsidRPr="000D473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643B2F28" w14:textId="77777777" w:rsidR="004E2C62" w:rsidRDefault="004E2C62" w:rsidP="006A0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D473E">
              <w:rPr>
                <w:rFonts w:ascii="Times New Roman" w:hAnsi="Times New Roman" w:cs="Times New Roman"/>
                <w:sz w:val="28"/>
                <w:szCs w:val="28"/>
              </w:rPr>
              <w:t>ачальник відділу економі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інвестиційної діяльності</w:t>
            </w:r>
          </w:p>
        </w:tc>
      </w:tr>
      <w:tr w:rsidR="004E2C62" w:rsidRPr="00306CC5" w14:paraId="045B9CA5" w14:textId="77777777" w:rsidTr="00A11435">
        <w:trPr>
          <w:trHeight w:val="308"/>
        </w:trPr>
        <w:tc>
          <w:tcPr>
            <w:tcW w:w="572" w:type="dxa"/>
          </w:tcPr>
          <w:p w14:paraId="33E63966" w14:textId="77777777" w:rsidR="004E2C62" w:rsidRPr="00306CC5" w:rsidRDefault="004E2C62" w:rsidP="004E2C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</w:t>
            </w:r>
            <w:r w:rsidRPr="00167B9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2234C6BD" w14:textId="77777777" w:rsidR="004E2C62" w:rsidRPr="00306CC5" w:rsidRDefault="004E2C62" w:rsidP="004E2C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CC5">
              <w:rPr>
                <w:rFonts w:ascii="Times New Roman" w:hAnsi="Times New Roman" w:cs="Times New Roman"/>
                <w:sz w:val="28"/>
                <w:szCs w:val="28"/>
              </w:rPr>
              <w:t>Ярош Ярослава Миколаївна</w:t>
            </w:r>
          </w:p>
          <w:p w14:paraId="5DB8FB7A" w14:textId="77777777" w:rsidR="004E2C62" w:rsidRPr="00306CC5" w:rsidRDefault="004E2C62" w:rsidP="004E2C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1C9467B7" w14:textId="77777777" w:rsidR="004E2C62" w:rsidRPr="00306CC5" w:rsidRDefault="004E2C62" w:rsidP="006A0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06CC5">
              <w:rPr>
                <w:rFonts w:ascii="Times New Roman" w:hAnsi="Times New Roman" w:cs="Times New Roman"/>
                <w:sz w:val="28"/>
                <w:szCs w:val="28"/>
              </w:rPr>
              <w:t>ачальник сектора розвитку підприємництва, споживчого ринку та захисту прав споживач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CC5">
              <w:rPr>
                <w:rFonts w:ascii="Times New Roman" w:hAnsi="Times New Roman" w:cs="Times New Roman"/>
                <w:sz w:val="28"/>
                <w:szCs w:val="28"/>
              </w:rPr>
              <w:t xml:space="preserve"> відділу економіки та інвестиційної діяльності</w:t>
            </w:r>
          </w:p>
        </w:tc>
      </w:tr>
      <w:tr w:rsidR="004E2C62" w14:paraId="715FDECC" w14:textId="77777777" w:rsidTr="00A11435">
        <w:trPr>
          <w:trHeight w:val="737"/>
        </w:trPr>
        <w:tc>
          <w:tcPr>
            <w:tcW w:w="572" w:type="dxa"/>
          </w:tcPr>
          <w:p w14:paraId="49950C28" w14:textId="77777777" w:rsidR="004E2C62" w:rsidRPr="00167B92" w:rsidRDefault="002C5E4E" w:rsidP="004E2C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E2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7600266E" w14:textId="77777777" w:rsidR="004E2C62" w:rsidRPr="00167B92" w:rsidRDefault="004E2C62" w:rsidP="004E2C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B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шніренко Анатолій Миколайович 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7ECF4A3C" w14:textId="77777777" w:rsidR="004E2C62" w:rsidRPr="00D81CA7" w:rsidRDefault="004E2C62" w:rsidP="006A0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житлово-комунального господарства та будівництва</w:t>
            </w:r>
          </w:p>
        </w:tc>
      </w:tr>
      <w:tr w:rsidR="002C5E4E" w14:paraId="4A3F72E3" w14:textId="77777777" w:rsidTr="00A11435">
        <w:trPr>
          <w:trHeight w:val="737"/>
        </w:trPr>
        <w:tc>
          <w:tcPr>
            <w:tcW w:w="572" w:type="dxa"/>
          </w:tcPr>
          <w:p w14:paraId="05F333D2" w14:textId="77777777" w:rsidR="002C5E4E" w:rsidRDefault="002C5E4E" w:rsidP="002C5E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5E17AE91" w14:textId="77777777" w:rsidR="002C5E4E" w:rsidRPr="00167B92" w:rsidRDefault="002C5E4E" w:rsidP="002C5E4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ренко Людмила Віталіївна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4D90E21E" w14:textId="77777777" w:rsidR="002C5E4E" w:rsidRDefault="002C5E4E" w:rsidP="002C5E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інансового управління</w:t>
            </w:r>
          </w:p>
        </w:tc>
      </w:tr>
      <w:tr w:rsidR="002C5E4E" w14:paraId="40AF949C" w14:textId="77777777" w:rsidTr="00A11435">
        <w:trPr>
          <w:trHeight w:val="737"/>
        </w:trPr>
        <w:tc>
          <w:tcPr>
            <w:tcW w:w="572" w:type="dxa"/>
          </w:tcPr>
          <w:p w14:paraId="7F274E12" w14:textId="77777777" w:rsidR="002C5E4E" w:rsidRDefault="002C5E4E" w:rsidP="002C5E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21EB000D" w14:textId="77777777" w:rsidR="002C5E4E" w:rsidRDefault="002C5E4E" w:rsidP="002C5E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ін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Михайлівна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4F6DC1C5" w14:textId="77777777" w:rsidR="002C5E4E" w:rsidRDefault="003A4773" w:rsidP="002C5E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C5E4E">
              <w:rPr>
                <w:rFonts w:ascii="Times New Roman" w:hAnsi="Times New Roman" w:cs="Times New Roman"/>
                <w:sz w:val="28"/>
                <w:szCs w:val="28"/>
              </w:rPr>
              <w:t>ачальник Управління соціального захисту населення</w:t>
            </w:r>
          </w:p>
        </w:tc>
      </w:tr>
      <w:tr w:rsidR="002C5E4E" w14:paraId="689673CA" w14:textId="77777777" w:rsidTr="00A11435">
        <w:trPr>
          <w:trHeight w:val="737"/>
        </w:trPr>
        <w:tc>
          <w:tcPr>
            <w:tcW w:w="572" w:type="dxa"/>
          </w:tcPr>
          <w:p w14:paraId="2AE4E9AF" w14:textId="77777777" w:rsidR="002C5E4E" w:rsidRDefault="002C5E4E" w:rsidP="002C5E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2AE59D37" w14:textId="77777777" w:rsidR="002C5E4E" w:rsidRDefault="002C5E4E" w:rsidP="002C5E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доб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алентинівна 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45CD1B20" w14:textId="77777777" w:rsidR="002C5E4E" w:rsidRDefault="002C5E4E" w:rsidP="002C5E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освіти</w:t>
            </w:r>
          </w:p>
        </w:tc>
      </w:tr>
      <w:tr w:rsidR="002C5E4E" w14:paraId="42BDB288" w14:textId="77777777" w:rsidTr="00A11435">
        <w:trPr>
          <w:trHeight w:val="737"/>
        </w:trPr>
        <w:tc>
          <w:tcPr>
            <w:tcW w:w="572" w:type="dxa"/>
          </w:tcPr>
          <w:p w14:paraId="6EE4EC10" w14:textId="77777777" w:rsidR="002C5E4E" w:rsidRDefault="002C5E4E" w:rsidP="002C5E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5F41204A" w14:textId="77777777" w:rsidR="002C5E4E" w:rsidRDefault="002C5E4E" w:rsidP="002C5E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7B92">
              <w:rPr>
                <w:rFonts w:ascii="Times New Roman" w:hAnsi="Times New Roman" w:cs="Times New Roman"/>
                <w:bCs/>
                <w:sz w:val="28"/>
                <w:szCs w:val="28"/>
              </w:rPr>
              <w:t>Бассак</w:t>
            </w:r>
            <w:proofErr w:type="spellEnd"/>
            <w:r w:rsidRPr="00167B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тяна Федорівна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6080A819" w14:textId="77777777" w:rsidR="002C5E4E" w:rsidRDefault="002C5E4E" w:rsidP="002C5E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4D80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74D80">
              <w:rPr>
                <w:rFonts w:ascii="Times New Roman" w:hAnsi="Times New Roman" w:cs="Times New Roman"/>
                <w:sz w:val="28"/>
                <w:szCs w:val="28"/>
              </w:rPr>
              <w:t>правління культури та  туризму</w:t>
            </w:r>
          </w:p>
        </w:tc>
      </w:tr>
      <w:tr w:rsidR="002C5E4E" w14:paraId="32096E16" w14:textId="77777777" w:rsidTr="00A11435">
        <w:trPr>
          <w:trHeight w:val="737"/>
        </w:trPr>
        <w:tc>
          <w:tcPr>
            <w:tcW w:w="572" w:type="dxa"/>
          </w:tcPr>
          <w:p w14:paraId="0276D105" w14:textId="77777777" w:rsidR="002C5E4E" w:rsidRDefault="002C5E4E" w:rsidP="002C5E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233D567B" w14:textId="77777777" w:rsidR="002C5E4E" w:rsidRPr="00167B92" w:rsidRDefault="002C5E4E" w:rsidP="002C5E4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ех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 Миколаївна 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032B5FDE" w14:textId="77777777" w:rsidR="002C5E4E" w:rsidRDefault="002C5E4E" w:rsidP="002C5E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ашівсько-Переясл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у</w:t>
            </w:r>
          </w:p>
        </w:tc>
      </w:tr>
      <w:tr w:rsidR="002C5E4E" w14:paraId="7BBA4E0C" w14:textId="77777777" w:rsidTr="00A11435">
        <w:trPr>
          <w:trHeight w:val="737"/>
        </w:trPr>
        <w:tc>
          <w:tcPr>
            <w:tcW w:w="572" w:type="dxa"/>
          </w:tcPr>
          <w:p w14:paraId="2ED122CE" w14:textId="77777777" w:rsidR="002C5E4E" w:rsidRDefault="002C5E4E" w:rsidP="002C5E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2830F707" w14:textId="77777777" w:rsidR="002C5E4E" w:rsidRDefault="002C5E4E" w:rsidP="002C5E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ченко Анжела Володимирівна 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7981983D" w14:textId="77777777" w:rsidR="002C5E4E" w:rsidRDefault="002C5E4E" w:rsidP="003A4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омунальн</w:t>
            </w:r>
            <w:r w:rsidR="003A477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ад</w:t>
            </w:r>
            <w:r w:rsidR="003A4773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іжинський міський молодіжний центр</w:t>
            </w:r>
          </w:p>
        </w:tc>
      </w:tr>
      <w:tr w:rsidR="002C5E4E" w14:paraId="0D08DC0A" w14:textId="77777777" w:rsidTr="00A11435">
        <w:trPr>
          <w:trHeight w:val="359"/>
        </w:trPr>
        <w:tc>
          <w:tcPr>
            <w:tcW w:w="572" w:type="dxa"/>
          </w:tcPr>
          <w:p w14:paraId="35512629" w14:textId="77777777" w:rsidR="002C5E4E" w:rsidRPr="00167B92" w:rsidRDefault="002C5E4E" w:rsidP="002C5E4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0531B9DB" w14:textId="77777777" w:rsidR="002C5E4E" w:rsidRPr="00167B92" w:rsidRDefault="002C5E4E" w:rsidP="002C5E4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B92">
              <w:rPr>
                <w:rFonts w:ascii="Times New Roman" w:hAnsi="Times New Roman" w:cs="Times New Roman"/>
                <w:bCs/>
                <w:sz w:val="28"/>
                <w:szCs w:val="28"/>
              </w:rPr>
              <w:t>Глушко Павло Володимирович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5FB3BA8F" w14:textId="77777777" w:rsidR="002C5E4E" w:rsidRPr="00D81CA7" w:rsidRDefault="002C5E4E" w:rsidP="002C5E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фізичної культури та спорту</w:t>
            </w:r>
          </w:p>
        </w:tc>
      </w:tr>
      <w:tr w:rsidR="007C2CC2" w14:paraId="0CE141D8" w14:textId="77777777" w:rsidTr="00A11435">
        <w:trPr>
          <w:trHeight w:val="359"/>
        </w:trPr>
        <w:tc>
          <w:tcPr>
            <w:tcW w:w="572" w:type="dxa"/>
          </w:tcPr>
          <w:p w14:paraId="6E6788CE" w14:textId="73732FFD" w:rsidR="007C2CC2" w:rsidRDefault="007C2CC2" w:rsidP="002C5E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14F83EA6" w14:textId="128BD0A6" w:rsidR="007C2CC2" w:rsidRPr="00167B92" w:rsidRDefault="007C2CC2" w:rsidP="002C5E4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йко Олена Леонідівна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12882ADE" w14:textId="39B40CE3" w:rsidR="007C2CC2" w:rsidRDefault="009E7F07" w:rsidP="002C5E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C2CC2">
              <w:rPr>
                <w:rFonts w:ascii="Times New Roman" w:hAnsi="Times New Roman" w:cs="Times New Roman"/>
                <w:sz w:val="28"/>
                <w:szCs w:val="28"/>
              </w:rPr>
              <w:t xml:space="preserve">едичний директор Комунального некомерційного підприємства «Ніжинська центральна міська лікарня ім. </w:t>
            </w:r>
            <w:proofErr w:type="spellStart"/>
            <w:r w:rsidR="007C2CC2">
              <w:rPr>
                <w:rFonts w:ascii="Times New Roman" w:hAnsi="Times New Roman" w:cs="Times New Roman"/>
                <w:sz w:val="28"/>
                <w:szCs w:val="28"/>
              </w:rPr>
              <w:t>М.Галицького</w:t>
            </w:r>
            <w:proofErr w:type="spellEnd"/>
            <w:r w:rsidR="007C2C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E7F07" w14:paraId="7E1A65D1" w14:textId="77777777" w:rsidTr="00A11435">
        <w:trPr>
          <w:trHeight w:val="359"/>
        </w:trPr>
        <w:tc>
          <w:tcPr>
            <w:tcW w:w="572" w:type="dxa"/>
          </w:tcPr>
          <w:p w14:paraId="5B705C6F" w14:textId="030330B8" w:rsidR="009E7F07" w:rsidRDefault="009E7F07" w:rsidP="002C5E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0096E6D2" w14:textId="5851B228" w:rsidR="009E7F07" w:rsidRDefault="009E7F07" w:rsidP="002C5E4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лейнік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анна Юріївна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3821A742" w14:textId="79837CAC" w:rsidR="009E7F07" w:rsidRDefault="009E7F07" w:rsidP="002C5E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 переміщена особа</w:t>
            </w:r>
          </w:p>
        </w:tc>
      </w:tr>
      <w:tr w:rsidR="00A8163F" w14:paraId="7D71742E" w14:textId="77777777" w:rsidTr="00A11435">
        <w:trPr>
          <w:trHeight w:val="359"/>
        </w:trPr>
        <w:tc>
          <w:tcPr>
            <w:tcW w:w="572" w:type="dxa"/>
          </w:tcPr>
          <w:p w14:paraId="787E0B05" w14:textId="373ECA62" w:rsidR="00A8163F" w:rsidRDefault="00A8163F" w:rsidP="002C5E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51" w:type="dxa"/>
            <w:shd w:val="clear" w:color="auto" w:fill="auto"/>
            <w:tcMar>
              <w:left w:w="98" w:type="dxa"/>
            </w:tcMar>
          </w:tcPr>
          <w:p w14:paraId="1679B31C" w14:textId="74BE0E88" w:rsidR="00A8163F" w:rsidRDefault="00A8163F" w:rsidP="002C5E4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мош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митро Михайлович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55D8E90D" w14:textId="436D868F" w:rsidR="00A8163F" w:rsidRDefault="00A8163F" w:rsidP="002C5E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приватного підприємства «АБП -Сервіс»</w:t>
            </w:r>
          </w:p>
        </w:tc>
      </w:tr>
    </w:tbl>
    <w:p w14:paraId="27EE282D" w14:textId="389AB188" w:rsidR="006E6C36" w:rsidRDefault="006E6C36" w:rsidP="006E6C36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997A03" w14:textId="77777777" w:rsidR="00A8163F" w:rsidRDefault="00A8163F" w:rsidP="006E6C36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81731" w14:textId="77777777" w:rsidR="007D215A" w:rsidRDefault="007D215A" w:rsidP="007D215A"/>
    <w:p w14:paraId="5DEEB2A1" w14:textId="77777777" w:rsidR="007163A2" w:rsidRDefault="007163A2" w:rsidP="00F1583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479FD5" w14:textId="77777777" w:rsidR="00F1583D" w:rsidRDefault="00F1583D" w:rsidP="00F1583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CB83F3" w14:textId="77777777" w:rsidR="00F1583D" w:rsidRDefault="00F1583D" w:rsidP="00F1583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91C564" w14:textId="77777777" w:rsidR="006E6C36" w:rsidRPr="00DD0216" w:rsidRDefault="006E6C36" w:rsidP="000D3235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E6C36" w:rsidRPr="00DD0216" w:rsidSect="000A255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C73"/>
    <w:multiLevelType w:val="hybridMultilevel"/>
    <w:tmpl w:val="DFF09E3C"/>
    <w:lvl w:ilvl="0" w:tplc="E28A44F0">
      <w:start w:val="1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BF253F"/>
    <w:multiLevelType w:val="multilevel"/>
    <w:tmpl w:val="4DD6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C04BBE"/>
    <w:multiLevelType w:val="multilevel"/>
    <w:tmpl w:val="754673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 w15:restartNumberingAfterBreak="0">
    <w:nsid w:val="44D84724"/>
    <w:multiLevelType w:val="hybridMultilevel"/>
    <w:tmpl w:val="629A3A0C"/>
    <w:lvl w:ilvl="0" w:tplc="4C049A1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978201F"/>
    <w:multiLevelType w:val="hybridMultilevel"/>
    <w:tmpl w:val="FE00FF5C"/>
    <w:lvl w:ilvl="0" w:tplc="FAB6C3F6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93BEA"/>
    <w:multiLevelType w:val="multilevel"/>
    <w:tmpl w:val="340CFC18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323"/>
        </w:tabs>
        <w:ind w:left="232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3358"/>
        </w:tabs>
        <w:ind w:left="335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4753"/>
        </w:tabs>
        <w:ind w:left="475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5788"/>
        </w:tabs>
        <w:ind w:left="5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7183"/>
        </w:tabs>
        <w:ind w:left="7183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218"/>
        </w:tabs>
        <w:ind w:left="821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613"/>
        </w:tabs>
        <w:ind w:left="961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648"/>
        </w:tabs>
        <w:ind w:left="10648" w:hanging="1800"/>
      </w:pPr>
      <w:rPr>
        <w:rFonts w:cs="Times New Roman"/>
      </w:rPr>
    </w:lvl>
  </w:abstractNum>
  <w:num w:numId="1" w16cid:durableId="150755564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0326612">
    <w:abstractNumId w:val="4"/>
  </w:num>
  <w:num w:numId="3" w16cid:durableId="1286430381">
    <w:abstractNumId w:val="1"/>
  </w:num>
  <w:num w:numId="4" w16cid:durableId="1726103734">
    <w:abstractNumId w:val="0"/>
  </w:num>
  <w:num w:numId="5" w16cid:durableId="1524514310">
    <w:abstractNumId w:val="3"/>
  </w:num>
  <w:num w:numId="6" w16cid:durableId="315189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FD6"/>
    <w:rsid w:val="00011768"/>
    <w:rsid w:val="000608FE"/>
    <w:rsid w:val="000A2557"/>
    <w:rsid w:val="000D052C"/>
    <w:rsid w:val="000D3235"/>
    <w:rsid w:val="000D473E"/>
    <w:rsid w:val="000F2561"/>
    <w:rsid w:val="0012003F"/>
    <w:rsid w:val="00167B92"/>
    <w:rsid w:val="001717A8"/>
    <w:rsid w:val="001748A6"/>
    <w:rsid w:val="00174D80"/>
    <w:rsid w:val="001B3295"/>
    <w:rsid w:val="001C32E5"/>
    <w:rsid w:val="001E5631"/>
    <w:rsid w:val="001F7239"/>
    <w:rsid w:val="001F7C15"/>
    <w:rsid w:val="00220E3C"/>
    <w:rsid w:val="002419B6"/>
    <w:rsid w:val="00292BF7"/>
    <w:rsid w:val="002B1137"/>
    <w:rsid w:val="002C5E4E"/>
    <w:rsid w:val="00306CC5"/>
    <w:rsid w:val="00320C62"/>
    <w:rsid w:val="0033667C"/>
    <w:rsid w:val="00377BE9"/>
    <w:rsid w:val="003A4773"/>
    <w:rsid w:val="003B30AE"/>
    <w:rsid w:val="003E61F1"/>
    <w:rsid w:val="00406355"/>
    <w:rsid w:val="0043639B"/>
    <w:rsid w:val="00447DF0"/>
    <w:rsid w:val="00452546"/>
    <w:rsid w:val="00457B3F"/>
    <w:rsid w:val="00461D25"/>
    <w:rsid w:val="00463ED2"/>
    <w:rsid w:val="004A4AEF"/>
    <w:rsid w:val="004E2C62"/>
    <w:rsid w:val="005558B4"/>
    <w:rsid w:val="005B7782"/>
    <w:rsid w:val="005E027C"/>
    <w:rsid w:val="005E7034"/>
    <w:rsid w:val="00613879"/>
    <w:rsid w:val="00625615"/>
    <w:rsid w:val="00641BFD"/>
    <w:rsid w:val="00683745"/>
    <w:rsid w:val="006A0BE6"/>
    <w:rsid w:val="006A50DA"/>
    <w:rsid w:val="006C6446"/>
    <w:rsid w:val="006E6C36"/>
    <w:rsid w:val="007042BC"/>
    <w:rsid w:val="007163A2"/>
    <w:rsid w:val="00727AE9"/>
    <w:rsid w:val="00782942"/>
    <w:rsid w:val="007A4ED8"/>
    <w:rsid w:val="007B3AD7"/>
    <w:rsid w:val="007C2CC2"/>
    <w:rsid w:val="007D215A"/>
    <w:rsid w:val="00811497"/>
    <w:rsid w:val="0081584A"/>
    <w:rsid w:val="00823856"/>
    <w:rsid w:val="00853129"/>
    <w:rsid w:val="00856789"/>
    <w:rsid w:val="00874491"/>
    <w:rsid w:val="008941F8"/>
    <w:rsid w:val="0094553F"/>
    <w:rsid w:val="009C1889"/>
    <w:rsid w:val="009C2FF5"/>
    <w:rsid w:val="009E7F07"/>
    <w:rsid w:val="009F7085"/>
    <w:rsid w:val="00A11435"/>
    <w:rsid w:val="00A13EB9"/>
    <w:rsid w:val="00A22011"/>
    <w:rsid w:val="00A30746"/>
    <w:rsid w:val="00A55D55"/>
    <w:rsid w:val="00A70095"/>
    <w:rsid w:val="00A8163F"/>
    <w:rsid w:val="00A84DCB"/>
    <w:rsid w:val="00AC7FA5"/>
    <w:rsid w:val="00AF17B8"/>
    <w:rsid w:val="00AF1848"/>
    <w:rsid w:val="00AF247F"/>
    <w:rsid w:val="00B01DB3"/>
    <w:rsid w:val="00B07D13"/>
    <w:rsid w:val="00B35D9C"/>
    <w:rsid w:val="00B61690"/>
    <w:rsid w:val="00B72005"/>
    <w:rsid w:val="00B924AD"/>
    <w:rsid w:val="00BD0FB4"/>
    <w:rsid w:val="00BE350C"/>
    <w:rsid w:val="00C0408D"/>
    <w:rsid w:val="00C203C7"/>
    <w:rsid w:val="00C26044"/>
    <w:rsid w:val="00C27F74"/>
    <w:rsid w:val="00C35950"/>
    <w:rsid w:val="00C5760F"/>
    <w:rsid w:val="00C60A40"/>
    <w:rsid w:val="00C830B5"/>
    <w:rsid w:val="00CA61A0"/>
    <w:rsid w:val="00CA6EBA"/>
    <w:rsid w:val="00CA7BCC"/>
    <w:rsid w:val="00CB2ADC"/>
    <w:rsid w:val="00CC16E7"/>
    <w:rsid w:val="00CD5538"/>
    <w:rsid w:val="00CF3582"/>
    <w:rsid w:val="00D71C75"/>
    <w:rsid w:val="00D84FD3"/>
    <w:rsid w:val="00DB445E"/>
    <w:rsid w:val="00DB7FE5"/>
    <w:rsid w:val="00DC27B6"/>
    <w:rsid w:val="00E30402"/>
    <w:rsid w:val="00E304F5"/>
    <w:rsid w:val="00E431DA"/>
    <w:rsid w:val="00E81874"/>
    <w:rsid w:val="00E82472"/>
    <w:rsid w:val="00E82DCA"/>
    <w:rsid w:val="00E85FD6"/>
    <w:rsid w:val="00EA2C92"/>
    <w:rsid w:val="00EB642B"/>
    <w:rsid w:val="00EC1DED"/>
    <w:rsid w:val="00EC405B"/>
    <w:rsid w:val="00ED01DE"/>
    <w:rsid w:val="00EE3685"/>
    <w:rsid w:val="00F1583D"/>
    <w:rsid w:val="00F21555"/>
    <w:rsid w:val="00F21B2C"/>
    <w:rsid w:val="00F649E0"/>
    <w:rsid w:val="00F807E2"/>
    <w:rsid w:val="00F869BA"/>
    <w:rsid w:val="00F97198"/>
    <w:rsid w:val="00FA1713"/>
    <w:rsid w:val="00FE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4B2E"/>
  <w15:docId w15:val="{D110EBBC-7FE8-4DCA-A082-A9098A5A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C36"/>
    <w:pPr>
      <w:spacing w:after="0" w:line="240" w:lineRule="auto"/>
    </w:pPr>
    <w:rPr>
      <w:sz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6C36"/>
    <w:pPr>
      <w:spacing w:after="200" w:line="276" w:lineRule="auto"/>
      <w:ind w:left="720"/>
      <w:contextualSpacing/>
    </w:pPr>
    <w:rPr>
      <w:color w:val="00000A"/>
      <w:lang w:val="ru-RU"/>
    </w:rPr>
  </w:style>
  <w:style w:type="paragraph" w:customStyle="1" w:styleId="docdata">
    <w:name w:val="docdata"/>
    <w:aliases w:val="docy,v5,1289,baiaagaaboqcaaadqgmaaavqawaaaaaaaaaaaaaaaaaaaaaaaaaaaaaaaaaaaaaaaaaaaaaaaaaaaaaaaaaaaaaaaaaaaaaaaaaaaaaaaaaaaaaaaaaaaaaaaaaaaaaaaaaaaaaaaaaaaaaaaaaaaaaaaaaaaaaaaaaaaaaaaaaaaaaaaaaaaaaaaaaaaaaaaaaaaaaaaaaaaaaaaaaaaaaaaaaaaaaaaaaaaaaa"/>
    <w:basedOn w:val="a"/>
    <w:rsid w:val="006E6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basedOn w:val="a"/>
    <w:next w:val="a6"/>
    <w:rsid w:val="00BE3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BE350C"/>
    <w:rPr>
      <w:rFonts w:ascii="Times New Roman" w:hAnsi="Times New Roman" w:cs="Times New Roman"/>
      <w:sz w:val="24"/>
      <w:szCs w:val="24"/>
    </w:rPr>
  </w:style>
  <w:style w:type="paragraph" w:customStyle="1" w:styleId="panel-item">
    <w:name w:val="panel-item"/>
    <w:basedOn w:val="a"/>
    <w:rsid w:val="00DC2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3A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4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0810-04DA-4AA1-A3D3-93FA6B49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7</Words>
  <Characters>1304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21T11:32:00Z</cp:lastPrinted>
  <dcterms:created xsi:type="dcterms:W3CDTF">2022-06-22T05:53:00Z</dcterms:created>
  <dcterms:modified xsi:type="dcterms:W3CDTF">2022-06-22T05:53:00Z</dcterms:modified>
</cp:coreProperties>
</file>